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2139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OCHA EDQUÉN ARIÁN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2139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2139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32139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RIANCEDQUEN@HOT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32139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 OLMEDO 441 DPTO 106 BREÑ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321391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926396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321391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2/03/200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32139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0954295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32139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QUÉN DÍAZ LIZETH ROSALYN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32139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69665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32139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EDQUEN@GRUPOCAPITAL.NET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321391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9263960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391" w:rsidRDefault="00321391" w:rsidP="00A713B1">
      <w:pPr>
        <w:spacing w:after="0" w:line="240" w:lineRule="auto"/>
      </w:pPr>
      <w:r>
        <w:separator/>
      </w:r>
    </w:p>
  </w:endnote>
  <w:endnote w:type="continuationSeparator" w:id="0">
    <w:p w:rsidR="00321391" w:rsidRDefault="00321391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391" w:rsidRDefault="00321391" w:rsidP="00A713B1">
      <w:pPr>
        <w:spacing w:after="0" w:line="240" w:lineRule="auto"/>
      </w:pPr>
      <w:r>
        <w:separator/>
      </w:r>
    </w:p>
  </w:footnote>
  <w:footnote w:type="continuationSeparator" w:id="0">
    <w:p w:rsidR="00321391" w:rsidRDefault="00321391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321391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4:00Z</dcterms:created>
  <dcterms:modified xsi:type="dcterms:W3CDTF">2021-11-17T05:24:00Z</dcterms:modified>
</cp:coreProperties>
</file>